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D3" w:rsidRDefault="000369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2 смена</w:t>
      </w:r>
    </w:p>
    <w:p w:rsidR="00A21BD3" w:rsidRPr="00282519" w:rsidRDefault="00A21BD3">
      <w:pPr>
        <w:rPr>
          <w:rFonts w:ascii="Times New Roman" w:hAnsi="Times New Roman"/>
          <w:sz w:val="28"/>
          <w:szCs w:val="28"/>
        </w:rPr>
      </w:pPr>
    </w:p>
    <w:tbl>
      <w:tblPr>
        <w:tblW w:w="1148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1701"/>
        <w:gridCol w:w="1985"/>
        <w:gridCol w:w="1701"/>
        <w:gridCol w:w="1843"/>
        <w:gridCol w:w="1701"/>
        <w:gridCol w:w="1559"/>
      </w:tblGrid>
      <w:tr w:rsidR="00E25A2C" w:rsidRPr="00282519" w:rsidTr="00BB63E0">
        <w:trPr>
          <w:trHeight w:val="212"/>
        </w:trPr>
        <w:tc>
          <w:tcPr>
            <w:tcW w:w="426" w:type="dxa"/>
            <w:vMerge w:val="restart"/>
          </w:tcPr>
          <w:p w:rsidR="002D711D" w:rsidRPr="00282519" w:rsidRDefault="002D711D" w:rsidP="002D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11D" w:rsidRPr="00282519" w:rsidRDefault="002D711D" w:rsidP="002D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11D" w:rsidRPr="00282519" w:rsidRDefault="002D711D" w:rsidP="002D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A2C" w:rsidRPr="00282519" w:rsidRDefault="002D711D" w:rsidP="002D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519">
              <w:rPr>
                <w:rFonts w:ascii="Times New Roman" w:hAnsi="Times New Roman"/>
                <w:b/>
                <w:sz w:val="28"/>
                <w:szCs w:val="28"/>
              </w:rPr>
              <w:t>ПНД</w:t>
            </w:r>
          </w:p>
        </w:tc>
        <w:tc>
          <w:tcPr>
            <w:tcW w:w="567" w:type="dxa"/>
          </w:tcPr>
          <w:p w:rsidR="00E25A2C" w:rsidRPr="00282519" w:rsidRDefault="00E25A2C" w:rsidP="009E31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2C" w:rsidRPr="00282519" w:rsidRDefault="00E25A2C" w:rsidP="009E31C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8251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б</w:t>
            </w:r>
          </w:p>
        </w:tc>
        <w:tc>
          <w:tcPr>
            <w:tcW w:w="1985" w:type="dxa"/>
          </w:tcPr>
          <w:p w:rsidR="00E25A2C" w:rsidRPr="00282519" w:rsidRDefault="00E25A2C" w:rsidP="009E31C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8251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в</w:t>
            </w:r>
          </w:p>
        </w:tc>
        <w:tc>
          <w:tcPr>
            <w:tcW w:w="1701" w:type="dxa"/>
          </w:tcPr>
          <w:p w:rsidR="00E25A2C" w:rsidRPr="00282519" w:rsidRDefault="00E25A2C" w:rsidP="009E31C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8251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в</w:t>
            </w:r>
          </w:p>
        </w:tc>
        <w:tc>
          <w:tcPr>
            <w:tcW w:w="1843" w:type="dxa"/>
          </w:tcPr>
          <w:p w:rsidR="00E25A2C" w:rsidRPr="00282519" w:rsidRDefault="00E25A2C" w:rsidP="009E31C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8251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а</w:t>
            </w:r>
          </w:p>
        </w:tc>
        <w:tc>
          <w:tcPr>
            <w:tcW w:w="1701" w:type="dxa"/>
          </w:tcPr>
          <w:p w:rsidR="00E25A2C" w:rsidRPr="00282519" w:rsidRDefault="00E25A2C" w:rsidP="009E31C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8251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б</w:t>
            </w:r>
          </w:p>
        </w:tc>
        <w:tc>
          <w:tcPr>
            <w:tcW w:w="1559" w:type="dxa"/>
          </w:tcPr>
          <w:p w:rsidR="00E25A2C" w:rsidRPr="00282519" w:rsidRDefault="00E25A2C" w:rsidP="009E31CE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8251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4в</w:t>
            </w:r>
          </w:p>
        </w:tc>
      </w:tr>
      <w:tr w:rsidR="007F206F" w:rsidRPr="001D3E61" w:rsidTr="00BB63E0">
        <w:trPr>
          <w:trHeight w:val="295"/>
        </w:trPr>
        <w:tc>
          <w:tcPr>
            <w:tcW w:w="426" w:type="dxa"/>
            <w:vMerge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</w:tcPr>
          <w:p w:rsidR="007F206F" w:rsidRPr="001D3E61" w:rsidRDefault="007F206F" w:rsidP="00DD179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7F206F" w:rsidRPr="001D3E61" w:rsidRDefault="007F206F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. мир </w:t>
            </w:r>
          </w:p>
        </w:tc>
        <w:tc>
          <w:tcPr>
            <w:tcW w:w="1843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чт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од.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559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од.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</w:tr>
      <w:tr w:rsidR="007F206F" w:rsidRPr="001D3E61" w:rsidTr="00BB63E0">
        <w:trPr>
          <w:trHeight w:val="145"/>
        </w:trPr>
        <w:tc>
          <w:tcPr>
            <w:tcW w:w="426" w:type="dxa"/>
            <w:vMerge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мир</w:t>
            </w:r>
          </w:p>
        </w:tc>
        <w:tc>
          <w:tcPr>
            <w:tcW w:w="1985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59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</w:tr>
      <w:tr w:rsidR="007F206F" w:rsidRPr="001D3E61" w:rsidTr="00BB63E0">
        <w:trPr>
          <w:trHeight w:val="239"/>
        </w:trPr>
        <w:tc>
          <w:tcPr>
            <w:tcW w:w="426" w:type="dxa"/>
            <w:vMerge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</w:tcPr>
          <w:p w:rsidR="007F206F" w:rsidRPr="001D3E61" w:rsidRDefault="007F206F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чт</w:t>
            </w:r>
            <w:proofErr w:type="spellEnd"/>
          </w:p>
        </w:tc>
        <w:tc>
          <w:tcPr>
            <w:tcW w:w="1701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F206F" w:rsidRPr="001D3E61" w:rsidRDefault="007F206F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559" w:type="dxa"/>
          </w:tcPr>
          <w:p w:rsidR="007F206F" w:rsidRPr="001D3E61" w:rsidRDefault="007F206F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7F206F" w:rsidRPr="001D3E61" w:rsidTr="00BB63E0">
        <w:trPr>
          <w:trHeight w:val="182"/>
        </w:trPr>
        <w:tc>
          <w:tcPr>
            <w:tcW w:w="426" w:type="dxa"/>
            <w:vMerge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701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985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7F206F" w:rsidRPr="001D3E61" w:rsidRDefault="007F206F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7F206F" w:rsidRPr="001D3E61" w:rsidRDefault="007F206F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</w:tr>
      <w:tr w:rsidR="007F206F" w:rsidRPr="001D3E61" w:rsidTr="00BB63E0">
        <w:trPr>
          <w:trHeight w:val="172"/>
        </w:trPr>
        <w:tc>
          <w:tcPr>
            <w:tcW w:w="426" w:type="dxa"/>
            <w:vMerge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701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.д</w:t>
            </w:r>
            <w:proofErr w:type="spellEnd"/>
            <w:r w:rsidR="00AA286A" w:rsidRPr="001D3E6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мир</w:t>
            </w:r>
          </w:p>
        </w:tc>
        <w:tc>
          <w:tcPr>
            <w:tcW w:w="1559" w:type="dxa"/>
          </w:tcPr>
          <w:p w:rsidR="007F206F" w:rsidRPr="001D3E61" w:rsidRDefault="007F206F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мир</w:t>
            </w:r>
          </w:p>
        </w:tc>
      </w:tr>
      <w:tr w:rsidR="007F206F" w:rsidRPr="001D3E61" w:rsidTr="00BB63E0">
        <w:trPr>
          <w:trHeight w:val="233"/>
        </w:trPr>
        <w:tc>
          <w:tcPr>
            <w:tcW w:w="426" w:type="dxa"/>
            <w:vMerge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F206F" w:rsidRPr="001D3E61" w:rsidRDefault="007F206F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701" w:type="dxa"/>
            <w:vAlign w:val="center"/>
          </w:tcPr>
          <w:p w:rsidR="007F206F" w:rsidRPr="001D3E61" w:rsidRDefault="007F206F" w:rsidP="00E776A2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F206F" w:rsidRPr="001D3E61" w:rsidRDefault="007F206F" w:rsidP="00E776A2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F206F" w:rsidRPr="001D3E61" w:rsidRDefault="007F206F" w:rsidP="00E776A2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F206F" w:rsidRPr="001D3E61" w:rsidRDefault="007F206F" w:rsidP="00E776A2">
            <w:pPr>
              <w:pStyle w:val="a9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F206F" w:rsidRPr="001D3E61" w:rsidRDefault="007F206F" w:rsidP="00E776A2">
            <w:pPr>
              <w:pStyle w:val="a9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F206F" w:rsidRPr="001D3E61" w:rsidRDefault="007F206F" w:rsidP="00E776A2">
            <w:pPr>
              <w:pStyle w:val="a9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76A2" w:rsidRPr="001D3E61" w:rsidTr="00BB63E0">
        <w:trPr>
          <w:trHeight w:val="267"/>
        </w:trPr>
        <w:tc>
          <w:tcPr>
            <w:tcW w:w="426" w:type="dxa"/>
          </w:tcPr>
          <w:p w:rsidR="00E776A2" w:rsidRPr="001D3E61" w:rsidRDefault="00E776A2" w:rsidP="00D51FD3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776A2" w:rsidRPr="001D3E61" w:rsidRDefault="00E776A2" w:rsidP="00E776A2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76A2" w:rsidRPr="001D3E61" w:rsidRDefault="00E776A2" w:rsidP="00E776A2">
            <w:pPr>
              <w:pStyle w:val="a9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776A2" w:rsidRPr="001D3E61" w:rsidRDefault="00E776A2" w:rsidP="00E776A2">
            <w:pPr>
              <w:pStyle w:val="a9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76A2" w:rsidRPr="001D3E61" w:rsidRDefault="00E776A2" w:rsidP="00E776A2">
            <w:pPr>
              <w:pStyle w:val="a9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776A2" w:rsidRPr="001D3E61" w:rsidRDefault="00E776A2" w:rsidP="00E776A2">
            <w:pPr>
              <w:pStyle w:val="a9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76A2" w:rsidRPr="001D3E61" w:rsidRDefault="00E776A2" w:rsidP="00E776A2">
            <w:pPr>
              <w:pStyle w:val="a9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776A2" w:rsidRPr="001D3E61" w:rsidRDefault="00E776A2" w:rsidP="00E776A2">
            <w:pPr>
              <w:pStyle w:val="a9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711D" w:rsidRPr="001D3E61" w:rsidTr="00BB63E0">
        <w:trPr>
          <w:trHeight w:val="99"/>
        </w:trPr>
        <w:tc>
          <w:tcPr>
            <w:tcW w:w="426" w:type="dxa"/>
            <w:vMerge w:val="restart"/>
          </w:tcPr>
          <w:p w:rsidR="002D711D" w:rsidRPr="001D3E61" w:rsidRDefault="002D711D" w:rsidP="00D51FD3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D711D" w:rsidRPr="001D3E61" w:rsidRDefault="002D711D" w:rsidP="002D711D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ВТР</w:t>
            </w: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843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чт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чт</w:t>
            </w:r>
            <w:proofErr w:type="spellEnd"/>
          </w:p>
        </w:tc>
        <w:tc>
          <w:tcPr>
            <w:tcW w:w="1559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2D711D" w:rsidRPr="001D3E61" w:rsidTr="00BB63E0">
        <w:trPr>
          <w:trHeight w:val="100"/>
        </w:trPr>
        <w:tc>
          <w:tcPr>
            <w:tcW w:w="426" w:type="dxa"/>
            <w:vMerge/>
          </w:tcPr>
          <w:p w:rsidR="002D711D" w:rsidRPr="001D3E61" w:rsidRDefault="002D711D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од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843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559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711D" w:rsidRPr="001D3E61" w:rsidTr="00BB63E0">
        <w:trPr>
          <w:trHeight w:val="139"/>
        </w:trPr>
        <w:tc>
          <w:tcPr>
            <w:tcW w:w="426" w:type="dxa"/>
            <w:vMerge/>
          </w:tcPr>
          <w:p w:rsidR="002D711D" w:rsidRPr="001D3E61" w:rsidRDefault="002D711D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чт</w:t>
            </w:r>
            <w:proofErr w:type="spellEnd"/>
          </w:p>
        </w:tc>
        <w:tc>
          <w:tcPr>
            <w:tcW w:w="1985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</w:t>
            </w:r>
            <w:r w:rsidR="006A3A53" w:rsidRPr="001D3E61">
              <w:rPr>
                <w:rFonts w:cs="Times New Roman"/>
                <w:sz w:val="28"/>
                <w:szCs w:val="28"/>
              </w:rPr>
              <w:t>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чт</w:t>
            </w:r>
            <w:proofErr w:type="spellEnd"/>
          </w:p>
        </w:tc>
      </w:tr>
      <w:tr w:rsidR="002D711D" w:rsidRPr="001D3E61" w:rsidTr="00BB63E0">
        <w:trPr>
          <w:trHeight w:val="107"/>
        </w:trPr>
        <w:tc>
          <w:tcPr>
            <w:tcW w:w="426" w:type="dxa"/>
            <w:vMerge/>
          </w:tcPr>
          <w:p w:rsidR="002D711D" w:rsidRPr="001D3E61" w:rsidRDefault="002D711D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985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Технол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559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Технолог </w:t>
            </w:r>
          </w:p>
        </w:tc>
      </w:tr>
      <w:tr w:rsidR="002D711D" w:rsidRPr="001D3E61" w:rsidTr="00BB63E0">
        <w:trPr>
          <w:trHeight w:val="132"/>
        </w:trPr>
        <w:tc>
          <w:tcPr>
            <w:tcW w:w="426" w:type="dxa"/>
            <w:vMerge/>
          </w:tcPr>
          <w:p w:rsidR="002D711D" w:rsidRPr="001D3E61" w:rsidRDefault="002D711D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2D711D" w:rsidRPr="001D3E61" w:rsidTr="00BB63E0">
        <w:trPr>
          <w:trHeight w:val="203"/>
        </w:trPr>
        <w:tc>
          <w:tcPr>
            <w:tcW w:w="426" w:type="dxa"/>
            <w:vMerge/>
          </w:tcPr>
          <w:p w:rsidR="002D711D" w:rsidRPr="001D3E61" w:rsidRDefault="002D711D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3E61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2D711D" w:rsidRPr="001D3E61" w:rsidTr="00BB63E0">
        <w:trPr>
          <w:trHeight w:val="258"/>
        </w:trPr>
        <w:tc>
          <w:tcPr>
            <w:tcW w:w="426" w:type="dxa"/>
          </w:tcPr>
          <w:p w:rsidR="002D711D" w:rsidRPr="001D3E61" w:rsidRDefault="002D711D" w:rsidP="007F206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7F206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711D" w:rsidRPr="001D3E61" w:rsidRDefault="002D711D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11D" w:rsidRPr="001D3E61" w:rsidRDefault="002D711D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11D" w:rsidRPr="001D3E61" w:rsidRDefault="002D711D" w:rsidP="007F206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2D711D" w:rsidRPr="001D3E61" w:rsidTr="00BB63E0">
        <w:trPr>
          <w:trHeight w:val="319"/>
        </w:trPr>
        <w:tc>
          <w:tcPr>
            <w:tcW w:w="426" w:type="dxa"/>
            <w:vMerge w:val="restart"/>
          </w:tcPr>
          <w:p w:rsidR="002D711D" w:rsidRPr="001D3E61" w:rsidRDefault="002D711D" w:rsidP="002D711D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D711D" w:rsidRPr="001D3E61" w:rsidRDefault="002D711D" w:rsidP="002D711D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СРД</w:t>
            </w: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од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985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843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од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59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од.чт</w:t>
            </w:r>
            <w:proofErr w:type="spellEnd"/>
          </w:p>
        </w:tc>
      </w:tr>
      <w:tr w:rsidR="002D711D" w:rsidRPr="001D3E61" w:rsidTr="00BB63E0">
        <w:trPr>
          <w:trHeight w:val="174"/>
        </w:trPr>
        <w:tc>
          <w:tcPr>
            <w:tcW w:w="426" w:type="dxa"/>
            <w:vMerge/>
          </w:tcPr>
          <w:p w:rsidR="002D711D" w:rsidRPr="001D3E61" w:rsidRDefault="002D711D" w:rsidP="007F206F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559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2D711D" w:rsidRPr="001D3E61" w:rsidTr="00BB63E0">
        <w:trPr>
          <w:trHeight w:val="196"/>
        </w:trPr>
        <w:tc>
          <w:tcPr>
            <w:tcW w:w="426" w:type="dxa"/>
            <w:vMerge/>
          </w:tcPr>
          <w:p w:rsidR="002D711D" w:rsidRPr="001D3E61" w:rsidRDefault="002D711D" w:rsidP="007F206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985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59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711D" w:rsidRPr="001D3E61" w:rsidTr="00BB63E0">
        <w:trPr>
          <w:trHeight w:val="78"/>
        </w:trPr>
        <w:tc>
          <w:tcPr>
            <w:tcW w:w="426" w:type="dxa"/>
            <w:vMerge/>
          </w:tcPr>
          <w:p w:rsidR="002D711D" w:rsidRPr="001D3E61" w:rsidRDefault="002D711D" w:rsidP="007F206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мир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843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559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2D711D" w:rsidRPr="001D3E61" w:rsidTr="00BB63E0">
        <w:trPr>
          <w:trHeight w:val="178"/>
        </w:trPr>
        <w:tc>
          <w:tcPr>
            <w:tcW w:w="426" w:type="dxa"/>
            <w:vMerge/>
          </w:tcPr>
          <w:p w:rsidR="002D711D" w:rsidRPr="001D3E61" w:rsidRDefault="002D711D" w:rsidP="007F206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Кл. час</w:t>
            </w:r>
          </w:p>
        </w:tc>
        <w:tc>
          <w:tcPr>
            <w:tcW w:w="1701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AA286A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2D711D" w:rsidRPr="001D3E61" w:rsidTr="00BB63E0">
        <w:trPr>
          <w:trHeight w:val="221"/>
        </w:trPr>
        <w:tc>
          <w:tcPr>
            <w:tcW w:w="426" w:type="dxa"/>
            <w:vMerge/>
          </w:tcPr>
          <w:p w:rsidR="002D711D" w:rsidRPr="001D3E61" w:rsidRDefault="002D711D" w:rsidP="008D6B1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11D" w:rsidRPr="001D3E61" w:rsidRDefault="002D711D" w:rsidP="009E31CE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2D711D" w:rsidRPr="001D3E61" w:rsidTr="00BB63E0">
        <w:trPr>
          <w:trHeight w:val="508"/>
        </w:trPr>
        <w:tc>
          <w:tcPr>
            <w:tcW w:w="426" w:type="dxa"/>
            <w:vMerge/>
          </w:tcPr>
          <w:p w:rsidR="002D711D" w:rsidRPr="001D3E61" w:rsidRDefault="002D711D" w:rsidP="008D6B1F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8D6B1F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8D6B1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711D" w:rsidRPr="001D3E61" w:rsidRDefault="002D711D" w:rsidP="008D6B1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8D6B1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11D" w:rsidRPr="001D3E61" w:rsidRDefault="002D711D" w:rsidP="008D6B1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8D6B1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11D" w:rsidRPr="001D3E61" w:rsidRDefault="002D711D" w:rsidP="008D6B1F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2D711D" w:rsidRPr="001D3E61" w:rsidTr="00BB63E0">
        <w:trPr>
          <w:trHeight w:val="670"/>
        </w:trPr>
        <w:tc>
          <w:tcPr>
            <w:tcW w:w="426" w:type="dxa"/>
          </w:tcPr>
          <w:p w:rsidR="002D711D" w:rsidRPr="001D3E61" w:rsidRDefault="002D711D" w:rsidP="00D51FD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D51FD3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D51FD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711D" w:rsidRPr="001D3E61" w:rsidRDefault="002D711D" w:rsidP="00D51FD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D51FD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  <w:p w:rsidR="00696709" w:rsidRPr="001D3E61" w:rsidRDefault="00696709" w:rsidP="00D51FD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  <w:p w:rsidR="00696709" w:rsidRPr="001D3E61" w:rsidRDefault="00696709" w:rsidP="00D51FD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11D" w:rsidRPr="001D3E61" w:rsidRDefault="002D711D" w:rsidP="00D51FD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D51FD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11D" w:rsidRPr="001D3E61" w:rsidRDefault="002D711D" w:rsidP="00D51FD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2D711D" w:rsidRPr="001D3E61" w:rsidTr="00BB63E0">
        <w:trPr>
          <w:trHeight w:val="284"/>
        </w:trPr>
        <w:tc>
          <w:tcPr>
            <w:tcW w:w="426" w:type="dxa"/>
            <w:vMerge w:val="restart"/>
          </w:tcPr>
          <w:p w:rsidR="002D711D" w:rsidRPr="001D3E61" w:rsidRDefault="002D711D" w:rsidP="002D711D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D711D" w:rsidRPr="001D3E61" w:rsidRDefault="002D711D" w:rsidP="002D711D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ЧТВ</w:t>
            </w:r>
          </w:p>
        </w:tc>
        <w:tc>
          <w:tcPr>
            <w:tcW w:w="567" w:type="dxa"/>
          </w:tcPr>
          <w:p w:rsidR="002D711D" w:rsidRPr="001D3E61" w:rsidRDefault="002D711D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</w:t>
            </w:r>
            <w:r w:rsidR="005919C0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5919C0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мир</w:t>
            </w:r>
          </w:p>
        </w:tc>
        <w:tc>
          <w:tcPr>
            <w:tcW w:w="1843" w:type="dxa"/>
          </w:tcPr>
          <w:p w:rsidR="002D711D" w:rsidRPr="001D3E61" w:rsidRDefault="00CA621F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59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5919C0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2D711D" w:rsidRPr="001D3E61" w:rsidTr="00BB63E0">
        <w:trPr>
          <w:trHeight w:val="145"/>
        </w:trPr>
        <w:tc>
          <w:tcPr>
            <w:tcW w:w="426" w:type="dxa"/>
            <w:vMerge/>
          </w:tcPr>
          <w:p w:rsidR="002D711D" w:rsidRPr="001D3E61" w:rsidRDefault="002D711D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мир</w:t>
            </w:r>
          </w:p>
        </w:tc>
        <w:tc>
          <w:tcPr>
            <w:tcW w:w="1985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Англ. яз</w:t>
            </w:r>
            <w:r w:rsidR="005919C0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5919C0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5919C0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559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2D711D" w:rsidRPr="001D3E61" w:rsidTr="00BB63E0">
        <w:trPr>
          <w:trHeight w:val="239"/>
        </w:trPr>
        <w:tc>
          <w:tcPr>
            <w:tcW w:w="426" w:type="dxa"/>
            <w:vMerge/>
          </w:tcPr>
          <w:p w:rsidR="002D711D" w:rsidRPr="001D3E61" w:rsidRDefault="002D711D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5919C0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5919C0" w:rsidRPr="001D3E61">
              <w:rPr>
                <w:rFonts w:cs="Times New Roman"/>
                <w:sz w:val="28"/>
                <w:szCs w:val="28"/>
              </w:rPr>
              <w:t>ык</w:t>
            </w:r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6A3A53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</w:tr>
      <w:tr w:rsidR="002D711D" w:rsidRPr="001D3E61" w:rsidTr="00BB63E0">
        <w:trPr>
          <w:trHeight w:val="182"/>
        </w:trPr>
        <w:tc>
          <w:tcPr>
            <w:tcW w:w="426" w:type="dxa"/>
            <w:vMerge/>
          </w:tcPr>
          <w:p w:rsidR="002D711D" w:rsidRPr="001D3E61" w:rsidRDefault="002D711D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Кл. час</w:t>
            </w: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gramStart"/>
            <w:r w:rsidRPr="001D3E61">
              <w:rPr>
                <w:rFonts w:cs="Times New Roman"/>
                <w:sz w:val="28"/>
                <w:szCs w:val="28"/>
              </w:rPr>
              <w:t>Русс 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яз</w:t>
            </w:r>
            <w:r w:rsidR="005919C0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5919C0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Кл. час</w:t>
            </w:r>
          </w:p>
        </w:tc>
      </w:tr>
      <w:tr w:rsidR="002D711D" w:rsidRPr="001D3E61" w:rsidTr="00BB63E0">
        <w:trPr>
          <w:trHeight w:val="172"/>
        </w:trPr>
        <w:tc>
          <w:tcPr>
            <w:tcW w:w="426" w:type="dxa"/>
            <w:vMerge/>
          </w:tcPr>
          <w:p w:rsidR="002D711D" w:rsidRPr="001D3E61" w:rsidRDefault="002D711D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701" w:type="dxa"/>
          </w:tcPr>
          <w:p w:rsidR="002D711D" w:rsidRPr="001D3E61" w:rsidRDefault="00CA621F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.д</w:t>
            </w:r>
            <w:proofErr w:type="spellEnd"/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5919C0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559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.д</w:t>
            </w:r>
            <w:proofErr w:type="spellEnd"/>
          </w:p>
        </w:tc>
      </w:tr>
      <w:tr w:rsidR="002D711D" w:rsidRPr="001D3E61" w:rsidTr="00BB63E0">
        <w:trPr>
          <w:trHeight w:val="172"/>
        </w:trPr>
        <w:tc>
          <w:tcPr>
            <w:tcW w:w="426" w:type="dxa"/>
            <w:vMerge/>
          </w:tcPr>
          <w:p w:rsidR="002D711D" w:rsidRPr="001D3E61" w:rsidRDefault="002D711D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D711D" w:rsidRPr="001D3E61" w:rsidRDefault="002D711D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11D" w:rsidRPr="001D3E61" w:rsidRDefault="002D711D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8B1148" w:rsidRPr="001D3E61" w:rsidTr="00BB63E0">
        <w:trPr>
          <w:trHeight w:val="172"/>
        </w:trPr>
        <w:tc>
          <w:tcPr>
            <w:tcW w:w="426" w:type="dxa"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148" w:rsidRPr="001D3E61" w:rsidRDefault="008B1148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B1148" w:rsidRPr="001D3E61" w:rsidRDefault="008B1148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148" w:rsidRPr="001D3E61" w:rsidRDefault="008B1148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148" w:rsidRPr="001D3E61" w:rsidRDefault="008B1148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148" w:rsidRPr="001D3E61" w:rsidRDefault="008B1148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1148" w:rsidRPr="001D3E61" w:rsidRDefault="008B1148" w:rsidP="00B32F4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8B1148" w:rsidRPr="001D3E61" w:rsidTr="00BB63E0">
        <w:trPr>
          <w:trHeight w:val="99"/>
        </w:trPr>
        <w:tc>
          <w:tcPr>
            <w:tcW w:w="426" w:type="dxa"/>
            <w:vMerge w:val="restart"/>
          </w:tcPr>
          <w:p w:rsidR="008B1148" w:rsidRPr="001D3E61" w:rsidRDefault="008B1148" w:rsidP="002D711D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ясс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ык</w:t>
            </w:r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ык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ык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ык</w:t>
            </w:r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ык</w:t>
            </w:r>
          </w:p>
        </w:tc>
      </w:tr>
      <w:tr w:rsidR="008B1148" w:rsidRPr="001D3E61" w:rsidTr="00BB63E0">
        <w:trPr>
          <w:trHeight w:val="100"/>
        </w:trPr>
        <w:tc>
          <w:tcPr>
            <w:tcW w:w="426" w:type="dxa"/>
            <w:vMerge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ык</w:t>
            </w:r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ык</w:t>
            </w:r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ык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мир</w:t>
            </w:r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ык</w:t>
            </w:r>
            <w:proofErr w:type="spellEnd"/>
          </w:p>
        </w:tc>
      </w:tr>
      <w:tr w:rsidR="008B1148" w:rsidRPr="001D3E61" w:rsidTr="00BB63E0">
        <w:trPr>
          <w:trHeight w:val="139"/>
        </w:trPr>
        <w:tc>
          <w:tcPr>
            <w:tcW w:w="426" w:type="dxa"/>
            <w:vMerge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ык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ык</w:t>
            </w:r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д</w:t>
            </w:r>
          </w:p>
        </w:tc>
      </w:tr>
      <w:tr w:rsidR="008B1148" w:rsidRPr="001D3E61" w:rsidTr="00BB63E0">
        <w:trPr>
          <w:trHeight w:val="107"/>
        </w:trPr>
        <w:tc>
          <w:tcPr>
            <w:tcW w:w="426" w:type="dxa"/>
            <w:vMerge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д</w:t>
            </w:r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ИЗО</w:t>
            </w:r>
          </w:p>
        </w:tc>
      </w:tr>
      <w:tr w:rsidR="008B1148" w:rsidRPr="001D3E61" w:rsidTr="00BB63E0">
        <w:trPr>
          <w:trHeight w:val="132"/>
        </w:trPr>
        <w:tc>
          <w:tcPr>
            <w:tcW w:w="426" w:type="dxa"/>
            <w:vMerge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д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од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д</w:t>
            </w:r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8B1148" w:rsidRPr="001D3E61" w:rsidTr="00BB63E0">
        <w:trPr>
          <w:trHeight w:val="203"/>
        </w:trPr>
        <w:tc>
          <w:tcPr>
            <w:tcW w:w="426" w:type="dxa"/>
            <w:vMerge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3E61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8B1148" w:rsidRPr="001D3E61" w:rsidTr="00BB63E0">
        <w:trPr>
          <w:trHeight w:val="258"/>
        </w:trPr>
        <w:tc>
          <w:tcPr>
            <w:tcW w:w="426" w:type="dxa"/>
          </w:tcPr>
          <w:p w:rsidR="008B1148" w:rsidRPr="001D3E61" w:rsidRDefault="008B1148" w:rsidP="006003F3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8B1148" w:rsidRPr="001D3E61" w:rsidTr="00BB63E0">
        <w:trPr>
          <w:trHeight w:val="174"/>
        </w:trPr>
        <w:tc>
          <w:tcPr>
            <w:tcW w:w="426" w:type="dxa"/>
            <w:vMerge w:val="restart"/>
          </w:tcPr>
          <w:p w:rsidR="008B1148" w:rsidRPr="001D3E61" w:rsidRDefault="008B1148" w:rsidP="002D711D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B1148" w:rsidRPr="001D3E61" w:rsidRDefault="008B1148" w:rsidP="002D711D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СББ</w:t>
            </w: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ык</w:t>
            </w:r>
            <w:proofErr w:type="spellEnd"/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ык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од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ык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РКиСЭ</w:t>
            </w:r>
            <w:proofErr w:type="spellEnd"/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Музыка </w:t>
            </w:r>
          </w:p>
        </w:tc>
      </w:tr>
      <w:tr w:rsidR="008B1148" w:rsidRPr="001D3E61" w:rsidTr="00BB63E0">
        <w:trPr>
          <w:trHeight w:val="196"/>
        </w:trPr>
        <w:tc>
          <w:tcPr>
            <w:tcW w:w="426" w:type="dxa"/>
            <w:vMerge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Русс. </w:t>
            </w:r>
            <w:proofErr w:type="spellStart"/>
            <w:r w:rsidRPr="001D3E61">
              <w:rPr>
                <w:rFonts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РКиСЭ</w:t>
            </w:r>
            <w:proofErr w:type="spellEnd"/>
          </w:p>
        </w:tc>
      </w:tr>
      <w:tr w:rsidR="008B1148" w:rsidRPr="001D3E61" w:rsidTr="00BB63E0">
        <w:trPr>
          <w:trHeight w:val="78"/>
        </w:trPr>
        <w:tc>
          <w:tcPr>
            <w:tcW w:w="426" w:type="dxa"/>
            <w:vMerge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ык</w:t>
            </w:r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РКиСЭ</w:t>
            </w:r>
            <w:proofErr w:type="spellEnd"/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Кл. час</w:t>
            </w:r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ык</w:t>
            </w:r>
          </w:p>
        </w:tc>
      </w:tr>
      <w:tr w:rsidR="008B1148" w:rsidRPr="001D3E61" w:rsidTr="00BB63E0">
        <w:trPr>
          <w:trHeight w:val="178"/>
        </w:trPr>
        <w:tc>
          <w:tcPr>
            <w:tcW w:w="426" w:type="dxa"/>
            <w:vMerge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д</w:t>
            </w:r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д</w:t>
            </w:r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д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.язык</w:t>
            </w:r>
            <w:proofErr w:type="spellEnd"/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Окр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мир</w:t>
            </w:r>
          </w:p>
        </w:tc>
      </w:tr>
      <w:tr w:rsidR="008B1148" w:rsidRPr="001D3E61" w:rsidTr="00BB63E0">
        <w:trPr>
          <w:trHeight w:val="221"/>
        </w:trPr>
        <w:tc>
          <w:tcPr>
            <w:tcW w:w="426" w:type="dxa"/>
            <w:vMerge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Кл.час</w:t>
            </w:r>
            <w:proofErr w:type="spellEnd"/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.д</w:t>
            </w:r>
            <w:proofErr w:type="spellEnd"/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Кл.час</w:t>
            </w:r>
            <w:proofErr w:type="spellEnd"/>
          </w:p>
        </w:tc>
        <w:tc>
          <w:tcPr>
            <w:tcW w:w="1843" w:type="dxa"/>
          </w:tcPr>
          <w:p w:rsidR="008B1148" w:rsidRPr="001D3E61" w:rsidRDefault="00CA621F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Вн.д</w:t>
            </w:r>
            <w:proofErr w:type="spellEnd"/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8B1148" w:rsidRPr="001D3E61" w:rsidTr="00BB63E0">
        <w:trPr>
          <w:trHeight w:val="100"/>
        </w:trPr>
        <w:tc>
          <w:tcPr>
            <w:tcW w:w="426" w:type="dxa"/>
            <w:vMerge/>
          </w:tcPr>
          <w:p w:rsidR="008B1148" w:rsidRPr="001D3E61" w:rsidRDefault="008B1148" w:rsidP="00B32F4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1D3E61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1148" w:rsidRPr="001D3E61" w:rsidRDefault="008B1148" w:rsidP="00503384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8B1148" w:rsidRPr="00503384" w:rsidTr="00BB63E0">
        <w:trPr>
          <w:trHeight w:val="100"/>
        </w:trPr>
        <w:tc>
          <w:tcPr>
            <w:tcW w:w="426" w:type="dxa"/>
            <w:vMerge/>
          </w:tcPr>
          <w:p w:rsidR="008B1148" w:rsidRPr="00503384" w:rsidRDefault="008B1148" w:rsidP="00B32F4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1148" w:rsidRPr="00503384" w:rsidRDefault="008B1148" w:rsidP="0050338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148" w:rsidRPr="00503384" w:rsidRDefault="00503384" w:rsidP="00503384">
            <w:pPr>
              <w:pStyle w:val="a9"/>
              <w:spacing w:after="0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503384">
              <w:rPr>
                <w:rFonts w:cs="Times New Roman"/>
                <w:b/>
                <w:sz w:val="28"/>
                <w:szCs w:val="28"/>
              </w:rPr>
              <w:t>2</w:t>
            </w:r>
            <w:r w:rsidR="00CA621F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B1148" w:rsidRPr="00503384" w:rsidRDefault="00503384" w:rsidP="00503384">
            <w:pPr>
              <w:pStyle w:val="a9"/>
              <w:spacing w:after="0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503384"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8B1148" w:rsidRPr="00503384" w:rsidRDefault="00503384" w:rsidP="00503384">
            <w:pPr>
              <w:pStyle w:val="a9"/>
              <w:spacing w:after="0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503384"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8B1148" w:rsidRPr="00503384" w:rsidRDefault="00503384" w:rsidP="00503384">
            <w:pPr>
              <w:pStyle w:val="a9"/>
              <w:spacing w:after="0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503384">
              <w:rPr>
                <w:rFonts w:cs="Times New Roman"/>
                <w:b/>
                <w:sz w:val="28"/>
                <w:szCs w:val="28"/>
              </w:rPr>
              <w:t>2</w:t>
            </w:r>
            <w:r w:rsidR="00CA621F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B1148" w:rsidRPr="00503384" w:rsidRDefault="00503384" w:rsidP="00503384">
            <w:pPr>
              <w:pStyle w:val="a9"/>
              <w:spacing w:after="0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503384"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8B1148" w:rsidRPr="00503384" w:rsidRDefault="00503384" w:rsidP="00503384">
            <w:pPr>
              <w:pStyle w:val="a9"/>
              <w:spacing w:after="0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503384">
              <w:rPr>
                <w:rFonts w:cs="Times New Roman"/>
                <w:b/>
                <w:sz w:val="28"/>
                <w:szCs w:val="28"/>
              </w:rPr>
              <w:t>27</w:t>
            </w:r>
          </w:p>
        </w:tc>
      </w:tr>
    </w:tbl>
    <w:p w:rsidR="007E7104" w:rsidRPr="00503384" w:rsidRDefault="007E7104" w:rsidP="00B32F44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C9660B" w:rsidRPr="001D3E61" w:rsidRDefault="00C9660B">
      <w:pPr>
        <w:rPr>
          <w:rFonts w:asciiTheme="minorHAnsi" w:hAnsiTheme="minorHAnsi"/>
          <w:sz w:val="28"/>
          <w:szCs w:val="28"/>
        </w:rPr>
      </w:pPr>
    </w:p>
    <w:tbl>
      <w:tblPr>
        <w:tblW w:w="9924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0"/>
        <w:gridCol w:w="1818"/>
        <w:gridCol w:w="1985"/>
        <w:gridCol w:w="1701"/>
        <w:gridCol w:w="1843"/>
        <w:gridCol w:w="1701"/>
      </w:tblGrid>
      <w:tr w:rsidR="00E25A2C" w:rsidRPr="00C8018F" w:rsidTr="009E31CE">
        <w:trPr>
          <w:trHeight w:val="286"/>
        </w:trPr>
        <w:tc>
          <w:tcPr>
            <w:tcW w:w="426" w:type="dxa"/>
            <w:tcBorders>
              <w:bottom w:val="single" w:sz="4" w:space="0" w:color="auto"/>
            </w:tcBorders>
          </w:tcPr>
          <w:p w:rsidR="00E25A2C" w:rsidRPr="001D3E61" w:rsidRDefault="00E25A2C" w:rsidP="00E25A2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" w:type="dxa"/>
          </w:tcPr>
          <w:p w:rsidR="00E25A2C" w:rsidRPr="001D3E61" w:rsidRDefault="00E25A2C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E25A2C" w:rsidRPr="00C8018F" w:rsidRDefault="00E25A2C" w:rsidP="009E31CE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C8018F">
              <w:rPr>
                <w:rFonts w:asciiTheme="minorHAnsi" w:hAnsiTheme="minorHAnsi"/>
                <w:b/>
                <w:sz w:val="28"/>
                <w:szCs w:val="28"/>
              </w:rPr>
              <w:t>5а</w:t>
            </w:r>
          </w:p>
        </w:tc>
        <w:tc>
          <w:tcPr>
            <w:tcW w:w="1985" w:type="dxa"/>
          </w:tcPr>
          <w:p w:rsidR="00E25A2C" w:rsidRPr="00C8018F" w:rsidRDefault="00E25A2C" w:rsidP="009E31CE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C8018F">
              <w:rPr>
                <w:rFonts w:asciiTheme="minorHAnsi" w:hAnsiTheme="minorHAnsi"/>
                <w:b/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:rsidR="00E25A2C" w:rsidRPr="00C8018F" w:rsidRDefault="00E25A2C" w:rsidP="009E31CE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C8018F">
              <w:rPr>
                <w:rFonts w:asciiTheme="minorHAnsi" w:hAnsiTheme="minorHAnsi"/>
                <w:b/>
                <w:sz w:val="28"/>
                <w:szCs w:val="28"/>
              </w:rPr>
              <w:t>5в</w:t>
            </w:r>
          </w:p>
        </w:tc>
        <w:tc>
          <w:tcPr>
            <w:tcW w:w="1843" w:type="dxa"/>
          </w:tcPr>
          <w:p w:rsidR="00E25A2C" w:rsidRPr="00C8018F" w:rsidRDefault="00E25A2C" w:rsidP="009E31CE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C8018F">
              <w:rPr>
                <w:rFonts w:asciiTheme="minorHAnsi" w:hAnsiTheme="minorHAnsi"/>
                <w:b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E25A2C" w:rsidRPr="00C8018F" w:rsidRDefault="00E25A2C" w:rsidP="009E31CE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C8018F">
              <w:rPr>
                <w:rFonts w:asciiTheme="minorHAnsi" w:hAnsiTheme="minorHAnsi"/>
                <w:b/>
                <w:sz w:val="28"/>
                <w:szCs w:val="28"/>
              </w:rPr>
              <w:t>7б</w:t>
            </w:r>
          </w:p>
        </w:tc>
      </w:tr>
      <w:tr w:rsidR="009E31CE" w:rsidRPr="001D3E61" w:rsidTr="009E31CE">
        <w:trPr>
          <w:trHeight w:val="28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П</w:t>
            </w:r>
          </w:p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Н</w:t>
            </w:r>
          </w:p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Д</w:t>
            </w: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1818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Технолог</w:t>
            </w:r>
          </w:p>
        </w:tc>
        <w:tc>
          <w:tcPr>
            <w:tcW w:w="1701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Технолог</w:t>
            </w:r>
          </w:p>
        </w:tc>
      </w:tr>
      <w:tr w:rsidR="009E31CE" w:rsidRPr="001D3E61" w:rsidTr="009E31CE">
        <w:trPr>
          <w:trHeight w:val="14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1818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Информ</w:t>
            </w:r>
            <w:proofErr w:type="spellEnd"/>
          </w:p>
        </w:tc>
      </w:tr>
      <w:tr w:rsidR="009E31CE" w:rsidRPr="001D3E61" w:rsidTr="009E31CE">
        <w:trPr>
          <w:trHeight w:val="3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Алгебра</w:t>
            </w:r>
          </w:p>
        </w:tc>
      </w:tr>
      <w:tr w:rsidR="009E31CE" w:rsidRPr="001D3E61" w:rsidTr="009E31CE">
        <w:trPr>
          <w:trHeight w:val="18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Технолог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География</w:t>
            </w:r>
          </w:p>
        </w:tc>
      </w:tr>
      <w:tr w:rsidR="009E31CE" w:rsidRPr="001D3E61" w:rsidTr="009E31CE">
        <w:trPr>
          <w:trHeight w:val="30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701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ык</w:t>
            </w:r>
          </w:p>
        </w:tc>
      </w:tr>
      <w:tr w:rsidR="009E31CE" w:rsidRPr="001D3E61" w:rsidTr="009E31CE">
        <w:trPr>
          <w:trHeight w:val="17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Технолог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Технолог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E25A2C" w:rsidRPr="001D3E61" w:rsidTr="009E31CE">
        <w:trPr>
          <w:trHeight w:val="10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25A2C" w:rsidRPr="001D3E61" w:rsidRDefault="00E25A2C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E25A2C" w:rsidRPr="001D3E61" w:rsidRDefault="00E25A2C" w:rsidP="009E31C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3E61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18" w:type="dxa"/>
          </w:tcPr>
          <w:p w:rsidR="00E25A2C" w:rsidRPr="001D3E61" w:rsidRDefault="00E25A2C" w:rsidP="00CC1227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5A2C" w:rsidRPr="001D3E61" w:rsidRDefault="00E25A2C" w:rsidP="00CC1227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2C" w:rsidRPr="001D3E61" w:rsidRDefault="00E25A2C" w:rsidP="00CC1227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A2C" w:rsidRPr="001D3E61" w:rsidRDefault="00E25A2C" w:rsidP="00CC1227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2C" w:rsidRPr="001D3E61" w:rsidRDefault="00E25A2C" w:rsidP="00CC1227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E31CE" w:rsidRPr="001D3E61" w:rsidTr="009E31CE">
        <w:trPr>
          <w:trHeight w:val="101"/>
        </w:trPr>
        <w:tc>
          <w:tcPr>
            <w:tcW w:w="426" w:type="dxa"/>
            <w:vMerge w:val="restart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В</w:t>
            </w:r>
          </w:p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Т</w:t>
            </w:r>
          </w:p>
          <w:p w:rsidR="009E31CE" w:rsidRPr="001D3E61" w:rsidRDefault="00B305D9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Р</w:t>
            </w: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1818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Физика </w:t>
            </w:r>
          </w:p>
        </w:tc>
      </w:tr>
      <w:tr w:rsidR="009E31CE" w:rsidRPr="001D3E61" w:rsidTr="009E31CE">
        <w:trPr>
          <w:trHeight w:val="140"/>
        </w:trPr>
        <w:tc>
          <w:tcPr>
            <w:tcW w:w="426" w:type="dxa"/>
            <w:vMerge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gramStart"/>
            <w:r w:rsidRPr="001D3E61">
              <w:rPr>
                <w:rFonts w:cs="Times New Roman"/>
                <w:sz w:val="28"/>
                <w:szCs w:val="28"/>
              </w:rPr>
              <w:t>Род 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История  </w:t>
            </w:r>
          </w:p>
        </w:tc>
        <w:tc>
          <w:tcPr>
            <w:tcW w:w="1701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Геометр</w:t>
            </w:r>
            <w:r w:rsidR="00282519" w:rsidRPr="001D3E61">
              <w:rPr>
                <w:rFonts w:cs="Times New Roman"/>
                <w:sz w:val="28"/>
                <w:szCs w:val="28"/>
              </w:rPr>
              <w:t>ия</w:t>
            </w:r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E31CE" w:rsidRPr="001D3E61" w:rsidTr="009E31CE">
        <w:trPr>
          <w:trHeight w:val="108"/>
        </w:trPr>
        <w:tc>
          <w:tcPr>
            <w:tcW w:w="426" w:type="dxa"/>
            <w:vMerge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од.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Геометр</w:t>
            </w:r>
            <w:r w:rsidR="00282519" w:rsidRPr="001D3E61">
              <w:rPr>
                <w:rFonts w:cs="Times New Roman"/>
                <w:sz w:val="28"/>
                <w:szCs w:val="28"/>
              </w:rPr>
              <w:t>ия</w:t>
            </w:r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.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</w:tr>
      <w:tr w:rsidR="009E31CE" w:rsidRPr="001D3E61" w:rsidTr="009E31CE">
        <w:trPr>
          <w:trHeight w:val="133"/>
        </w:trPr>
        <w:tc>
          <w:tcPr>
            <w:tcW w:w="426" w:type="dxa"/>
            <w:vMerge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.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701" w:type="dxa"/>
          </w:tcPr>
          <w:p w:rsidR="009E31CE" w:rsidRPr="001D3E61" w:rsidRDefault="00F50A4F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од.язык</w:t>
            </w:r>
            <w:proofErr w:type="spellEnd"/>
          </w:p>
        </w:tc>
      </w:tr>
      <w:tr w:rsidR="009E31CE" w:rsidRPr="001D3E61" w:rsidTr="009E31CE">
        <w:trPr>
          <w:trHeight w:val="204"/>
        </w:trPr>
        <w:tc>
          <w:tcPr>
            <w:tcW w:w="426" w:type="dxa"/>
            <w:vMerge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.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од.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Музыка </w:t>
            </w:r>
          </w:p>
        </w:tc>
      </w:tr>
      <w:tr w:rsidR="009E31CE" w:rsidRPr="001D3E61" w:rsidTr="009E31CE">
        <w:trPr>
          <w:trHeight w:val="101"/>
        </w:trPr>
        <w:tc>
          <w:tcPr>
            <w:tcW w:w="426" w:type="dxa"/>
            <w:vMerge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9E31CE" w:rsidRPr="001D3E61" w:rsidRDefault="00F50A4F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ИЗО</w:t>
            </w:r>
          </w:p>
        </w:tc>
      </w:tr>
      <w:tr w:rsidR="009E31CE" w:rsidRPr="001D3E61" w:rsidTr="009E31CE">
        <w:trPr>
          <w:trHeight w:val="101"/>
        </w:trPr>
        <w:tc>
          <w:tcPr>
            <w:tcW w:w="426" w:type="dxa"/>
            <w:vMerge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9E31CE" w:rsidRPr="001D3E61" w:rsidTr="009E31CE">
        <w:trPr>
          <w:trHeight w:val="175"/>
        </w:trPr>
        <w:tc>
          <w:tcPr>
            <w:tcW w:w="426" w:type="dxa"/>
            <w:vMerge w:val="restart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С</w:t>
            </w:r>
          </w:p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Р</w:t>
            </w:r>
          </w:p>
          <w:p w:rsidR="009E31CE" w:rsidRPr="001D3E61" w:rsidRDefault="00B305D9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Д</w:t>
            </w: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Технолог </w:t>
            </w:r>
          </w:p>
        </w:tc>
      </w:tr>
      <w:tr w:rsidR="009E31CE" w:rsidRPr="001D3E61" w:rsidTr="009E31CE">
        <w:trPr>
          <w:trHeight w:val="197"/>
        </w:trPr>
        <w:tc>
          <w:tcPr>
            <w:tcW w:w="426" w:type="dxa"/>
            <w:vMerge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История </w:t>
            </w:r>
          </w:p>
        </w:tc>
      </w:tr>
      <w:tr w:rsidR="009E31CE" w:rsidRPr="001D3E61" w:rsidTr="009E31CE">
        <w:trPr>
          <w:trHeight w:val="79"/>
        </w:trPr>
        <w:tc>
          <w:tcPr>
            <w:tcW w:w="426" w:type="dxa"/>
            <w:vMerge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а</w:t>
            </w:r>
            <w:proofErr w:type="spellEnd"/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Алгебра </w:t>
            </w:r>
          </w:p>
        </w:tc>
      </w:tr>
      <w:tr w:rsidR="009E31CE" w:rsidRPr="001D3E61" w:rsidTr="009E31CE">
        <w:trPr>
          <w:trHeight w:val="179"/>
        </w:trPr>
        <w:tc>
          <w:tcPr>
            <w:tcW w:w="426" w:type="dxa"/>
            <w:vMerge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Общество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9E31CE" w:rsidRPr="001D3E61" w:rsidTr="009E31CE">
        <w:trPr>
          <w:trHeight w:val="223"/>
        </w:trPr>
        <w:tc>
          <w:tcPr>
            <w:tcW w:w="426" w:type="dxa"/>
            <w:vMerge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01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</w:tr>
      <w:tr w:rsidR="009E31CE" w:rsidRPr="001D3E61" w:rsidTr="009E31CE">
        <w:trPr>
          <w:trHeight w:val="101"/>
        </w:trPr>
        <w:tc>
          <w:tcPr>
            <w:tcW w:w="426" w:type="dxa"/>
            <w:vMerge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Общество</w:t>
            </w:r>
          </w:p>
        </w:tc>
      </w:tr>
      <w:tr w:rsidR="009E31CE" w:rsidRPr="001D3E61" w:rsidTr="009E31CE">
        <w:trPr>
          <w:trHeight w:val="101"/>
        </w:trPr>
        <w:tc>
          <w:tcPr>
            <w:tcW w:w="426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9E31CE" w:rsidRPr="001D3E61" w:rsidRDefault="009E31CE" w:rsidP="009E31C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9E31CE" w:rsidRPr="001D3E61" w:rsidRDefault="009E31CE" w:rsidP="00CC1227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31CE" w:rsidRPr="001D3E61" w:rsidRDefault="009E31CE" w:rsidP="00CC1227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31CE" w:rsidRPr="001D3E61" w:rsidRDefault="009E31CE" w:rsidP="00CC1227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25A2C" w:rsidRPr="001D3E61" w:rsidRDefault="00E25A2C" w:rsidP="00E25A2C">
      <w:pPr>
        <w:rPr>
          <w:rFonts w:asciiTheme="minorHAnsi" w:hAnsiTheme="minorHAnsi"/>
          <w:sz w:val="28"/>
          <w:szCs w:val="28"/>
        </w:rPr>
      </w:pPr>
    </w:p>
    <w:p w:rsidR="00E25A2C" w:rsidRPr="001D3E61" w:rsidRDefault="00E25A2C" w:rsidP="00E25A2C">
      <w:pPr>
        <w:rPr>
          <w:rFonts w:asciiTheme="minorHAnsi" w:hAnsiTheme="minorHAnsi"/>
          <w:sz w:val="28"/>
          <w:szCs w:val="28"/>
        </w:rPr>
      </w:pPr>
    </w:p>
    <w:p w:rsidR="00E25A2C" w:rsidRPr="001D3E61" w:rsidRDefault="00E25A2C" w:rsidP="00E25A2C">
      <w:pPr>
        <w:rPr>
          <w:rFonts w:asciiTheme="minorHAnsi" w:hAnsiTheme="minorHAnsi"/>
          <w:sz w:val="28"/>
          <w:szCs w:val="28"/>
        </w:rPr>
      </w:pPr>
    </w:p>
    <w:p w:rsidR="00E25A2C" w:rsidRPr="001D3E61" w:rsidRDefault="00E25A2C">
      <w:pPr>
        <w:rPr>
          <w:rFonts w:asciiTheme="minorHAnsi" w:hAnsiTheme="minorHAnsi"/>
          <w:sz w:val="28"/>
          <w:szCs w:val="28"/>
        </w:rPr>
      </w:pPr>
    </w:p>
    <w:p w:rsidR="00C9660B" w:rsidRPr="001D3E61" w:rsidRDefault="00C9660B">
      <w:pPr>
        <w:rPr>
          <w:rFonts w:asciiTheme="minorHAnsi" w:hAnsiTheme="minorHAnsi"/>
          <w:sz w:val="28"/>
          <w:szCs w:val="28"/>
        </w:rPr>
      </w:pPr>
    </w:p>
    <w:p w:rsidR="00A367B8" w:rsidRPr="001D3E61" w:rsidRDefault="00A367B8">
      <w:pPr>
        <w:rPr>
          <w:rFonts w:asciiTheme="minorHAnsi" w:hAnsiTheme="minorHAnsi"/>
          <w:sz w:val="28"/>
          <w:szCs w:val="28"/>
        </w:rPr>
      </w:pPr>
    </w:p>
    <w:p w:rsidR="009E31CE" w:rsidRPr="001D3E61" w:rsidRDefault="009E31CE">
      <w:pPr>
        <w:rPr>
          <w:rFonts w:asciiTheme="minorHAnsi" w:hAnsiTheme="minorHAnsi"/>
          <w:sz w:val="28"/>
          <w:szCs w:val="28"/>
        </w:rPr>
      </w:pPr>
    </w:p>
    <w:p w:rsidR="00DB45BB" w:rsidRPr="001D3E61" w:rsidRDefault="00DB45BB">
      <w:pPr>
        <w:rPr>
          <w:rFonts w:asciiTheme="minorHAnsi" w:hAnsiTheme="minorHAnsi"/>
          <w:sz w:val="28"/>
          <w:szCs w:val="28"/>
        </w:rPr>
      </w:pPr>
    </w:p>
    <w:tbl>
      <w:tblPr>
        <w:tblW w:w="9924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1843"/>
        <w:gridCol w:w="1985"/>
        <w:gridCol w:w="1701"/>
        <w:gridCol w:w="1843"/>
        <w:gridCol w:w="1701"/>
      </w:tblGrid>
      <w:tr w:rsidR="00692C3D" w:rsidRPr="001D3E61" w:rsidTr="00027555">
        <w:trPr>
          <w:trHeight w:val="214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692C3D" w:rsidRPr="001D3E61" w:rsidRDefault="00692C3D" w:rsidP="007F2ABD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92C3D" w:rsidRPr="001D3E61" w:rsidRDefault="00692C3D" w:rsidP="007F2ABD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92C3D" w:rsidRPr="001D3E61" w:rsidRDefault="00692C3D" w:rsidP="00C9660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92C3D" w:rsidRPr="001D3E61" w:rsidRDefault="00692C3D" w:rsidP="00C9660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367B8" w:rsidRPr="001D3E61" w:rsidRDefault="00A367B8" w:rsidP="00C9660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Ч</w:t>
            </w:r>
          </w:p>
          <w:p w:rsidR="00A367B8" w:rsidRPr="001D3E61" w:rsidRDefault="00A367B8" w:rsidP="00C9660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Т</w:t>
            </w:r>
          </w:p>
          <w:p w:rsidR="00A367B8" w:rsidRPr="001D3E61" w:rsidRDefault="00A367B8" w:rsidP="00C9660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В</w:t>
            </w:r>
          </w:p>
          <w:p w:rsidR="00692C3D" w:rsidRPr="001D3E61" w:rsidRDefault="00692C3D" w:rsidP="00C9660B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br/>
            </w:r>
          </w:p>
        </w:tc>
        <w:tc>
          <w:tcPr>
            <w:tcW w:w="425" w:type="dxa"/>
          </w:tcPr>
          <w:p w:rsidR="00692C3D" w:rsidRPr="001D3E61" w:rsidRDefault="00692C3D" w:rsidP="00C9660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92C3D" w:rsidRPr="001D3E61" w:rsidRDefault="00692C3D" w:rsidP="007F2AB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92C3D" w:rsidRPr="001D3E61" w:rsidRDefault="00692C3D" w:rsidP="007F2ABD">
            <w:pPr>
              <w:spacing w:after="0" w:line="2" w:lineRule="atLeas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2C3D" w:rsidRPr="001D3E61" w:rsidRDefault="00692C3D" w:rsidP="007F2ABD">
            <w:pPr>
              <w:spacing w:after="0" w:line="2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92C3D" w:rsidRPr="001D3E61" w:rsidRDefault="00692C3D" w:rsidP="007F2ABD">
            <w:pPr>
              <w:spacing w:after="0" w:line="2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2C3D" w:rsidRPr="001D3E61" w:rsidRDefault="00692C3D" w:rsidP="007F2ABD">
            <w:pPr>
              <w:spacing w:after="0" w:line="2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92C3D" w:rsidRPr="001D3E61" w:rsidTr="00027555">
        <w:trPr>
          <w:trHeight w:val="28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92C3D" w:rsidRPr="001D3E61" w:rsidRDefault="00692C3D" w:rsidP="00A24EF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92C3D" w:rsidRPr="001D3E61" w:rsidRDefault="00692C3D" w:rsidP="00A24EF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92C3D" w:rsidRPr="001D3E61" w:rsidRDefault="00692C3D" w:rsidP="00A24EFC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2C3D" w:rsidRPr="001D3E61" w:rsidRDefault="00692C3D" w:rsidP="00B925D1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2C3D" w:rsidRPr="001D3E61" w:rsidRDefault="00692C3D" w:rsidP="00B925D1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2C3D" w:rsidRPr="001D3E61" w:rsidRDefault="00692C3D" w:rsidP="00A24EFC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2C3D" w:rsidRPr="001D3E61" w:rsidRDefault="00692C3D" w:rsidP="00A24EFC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E31CE" w:rsidRPr="001D3E61" w:rsidTr="00027555">
        <w:trPr>
          <w:trHeight w:val="28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Алгебра </w:t>
            </w:r>
          </w:p>
        </w:tc>
      </w:tr>
      <w:tr w:rsidR="009E31CE" w:rsidRPr="001D3E61" w:rsidTr="00027555">
        <w:trPr>
          <w:trHeight w:val="14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Физика </w:t>
            </w:r>
          </w:p>
        </w:tc>
      </w:tr>
      <w:tr w:rsidR="009E31CE" w:rsidRPr="001D3E61" w:rsidTr="00027555">
        <w:trPr>
          <w:trHeight w:val="24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</w:tr>
      <w:tr w:rsidR="009E31CE" w:rsidRPr="001D3E61" w:rsidTr="00027555">
        <w:trPr>
          <w:trHeight w:val="18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843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9E31CE" w:rsidRPr="001D3E61" w:rsidTr="00027555">
        <w:trPr>
          <w:trHeight w:val="17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282519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9E31CE" w:rsidRPr="001D3E61" w:rsidTr="00027555">
        <w:trPr>
          <w:trHeight w:val="17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9E31CE" w:rsidRPr="001D3E61" w:rsidTr="00027555">
        <w:trPr>
          <w:trHeight w:val="10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D3E61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9E31CE" w:rsidRPr="001D3E61" w:rsidTr="00027555">
        <w:trPr>
          <w:trHeight w:val="101"/>
        </w:trPr>
        <w:tc>
          <w:tcPr>
            <w:tcW w:w="426" w:type="dxa"/>
            <w:vMerge w:val="restart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П</w:t>
            </w:r>
          </w:p>
          <w:p w:rsidR="009E31CE" w:rsidRPr="001D3E61" w:rsidRDefault="00B97F65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ТН</w:t>
            </w: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9E31CE" w:rsidRPr="001D3E61" w:rsidRDefault="00282519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Геоме</w:t>
            </w:r>
            <w:r w:rsidR="009E31CE" w:rsidRPr="001D3E61">
              <w:rPr>
                <w:rFonts w:cs="Times New Roman"/>
                <w:sz w:val="28"/>
                <w:szCs w:val="28"/>
              </w:rPr>
              <w:t>тр</w:t>
            </w:r>
            <w:r w:rsidRPr="001D3E61">
              <w:rPr>
                <w:rFonts w:cs="Times New Roman"/>
                <w:sz w:val="28"/>
                <w:szCs w:val="28"/>
              </w:rPr>
              <w:t>ия</w:t>
            </w:r>
            <w:r w:rsidR="009E31CE"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9E31CE" w:rsidRPr="001D3E61" w:rsidTr="00027555">
        <w:trPr>
          <w:trHeight w:val="140"/>
        </w:trPr>
        <w:tc>
          <w:tcPr>
            <w:tcW w:w="426" w:type="dxa"/>
            <w:vMerge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Геомет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E31CE" w:rsidRPr="001D3E61" w:rsidTr="00027555">
        <w:trPr>
          <w:trHeight w:val="108"/>
        </w:trPr>
        <w:tc>
          <w:tcPr>
            <w:tcW w:w="426" w:type="dxa"/>
            <w:vMerge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.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9E31CE" w:rsidRPr="001D3E61" w:rsidTr="00027555">
        <w:trPr>
          <w:trHeight w:val="133"/>
        </w:trPr>
        <w:tc>
          <w:tcPr>
            <w:tcW w:w="426" w:type="dxa"/>
            <w:vMerge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  <w:r w:rsidR="009E31CE"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>лит</w:t>
            </w:r>
            <w:proofErr w:type="spellEnd"/>
          </w:p>
        </w:tc>
      </w:tr>
      <w:tr w:rsidR="009E31CE" w:rsidRPr="001D3E61" w:rsidTr="00027555">
        <w:trPr>
          <w:trHeight w:val="204"/>
        </w:trPr>
        <w:tc>
          <w:tcPr>
            <w:tcW w:w="426" w:type="dxa"/>
            <w:vMerge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Русс</w:t>
            </w:r>
            <w:proofErr w:type="gramStart"/>
            <w:r w:rsidRPr="001D3E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1D3E61">
              <w:rPr>
                <w:rFonts w:cs="Times New Roman"/>
                <w:sz w:val="28"/>
                <w:szCs w:val="28"/>
              </w:rPr>
              <w:t xml:space="preserve">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9E31CE" w:rsidRPr="001D3E61" w:rsidTr="00027555">
        <w:trPr>
          <w:trHeight w:val="101"/>
        </w:trPr>
        <w:tc>
          <w:tcPr>
            <w:tcW w:w="426" w:type="dxa"/>
            <w:vMerge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од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9E31CE" w:rsidRPr="001D3E61" w:rsidTr="00027555">
        <w:trPr>
          <w:trHeight w:val="101"/>
        </w:trPr>
        <w:tc>
          <w:tcPr>
            <w:tcW w:w="426" w:type="dxa"/>
            <w:vMerge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9E31CE" w:rsidRPr="001D3E61" w:rsidTr="00027555">
        <w:trPr>
          <w:trHeight w:val="175"/>
        </w:trPr>
        <w:tc>
          <w:tcPr>
            <w:tcW w:w="426" w:type="dxa"/>
            <w:vMerge w:val="restart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С</w:t>
            </w:r>
          </w:p>
          <w:p w:rsidR="009E31CE" w:rsidRPr="001D3E61" w:rsidRDefault="00B97F65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Б</w:t>
            </w:r>
          </w:p>
          <w:p w:rsidR="00B97F65" w:rsidRPr="001D3E61" w:rsidRDefault="00B97F65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</w:tr>
      <w:tr w:rsidR="009E31CE" w:rsidRPr="001D3E61" w:rsidTr="00027555">
        <w:trPr>
          <w:trHeight w:val="197"/>
        </w:trPr>
        <w:tc>
          <w:tcPr>
            <w:tcW w:w="426" w:type="dxa"/>
            <w:vMerge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Русс.  лит</w:t>
            </w:r>
          </w:p>
        </w:tc>
        <w:tc>
          <w:tcPr>
            <w:tcW w:w="1985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Алгебра </w:t>
            </w:r>
          </w:p>
        </w:tc>
      </w:tr>
      <w:tr w:rsidR="009E31CE" w:rsidRPr="001D3E61" w:rsidTr="00027555">
        <w:trPr>
          <w:trHeight w:val="79"/>
        </w:trPr>
        <w:tc>
          <w:tcPr>
            <w:tcW w:w="426" w:type="dxa"/>
            <w:vMerge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Анг</w:t>
            </w:r>
            <w:proofErr w:type="spellEnd"/>
            <w:r w:rsidRPr="001D3E61">
              <w:rPr>
                <w:rFonts w:cs="Times New Roman"/>
                <w:sz w:val="28"/>
                <w:szCs w:val="28"/>
              </w:rPr>
              <w:t>. яз</w:t>
            </w:r>
            <w:r w:rsidR="00B97F65" w:rsidRPr="001D3E61">
              <w:rPr>
                <w:rFonts w:cs="Times New Roman"/>
                <w:sz w:val="28"/>
                <w:szCs w:val="28"/>
              </w:rPr>
              <w:t>ык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Географ</w:t>
            </w:r>
            <w:r w:rsidR="00B97F65" w:rsidRPr="001D3E61">
              <w:rPr>
                <w:rFonts w:cs="Times New Roman"/>
                <w:sz w:val="28"/>
                <w:szCs w:val="28"/>
              </w:rPr>
              <w:t>ия</w:t>
            </w:r>
            <w:r w:rsidRPr="001D3E6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E31CE" w:rsidRPr="001D3E61" w:rsidTr="00027555">
        <w:trPr>
          <w:trHeight w:val="179"/>
        </w:trPr>
        <w:tc>
          <w:tcPr>
            <w:tcW w:w="426" w:type="dxa"/>
            <w:vMerge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ОДНКНР</w:t>
            </w:r>
          </w:p>
        </w:tc>
        <w:tc>
          <w:tcPr>
            <w:tcW w:w="1843" w:type="dxa"/>
          </w:tcPr>
          <w:p w:rsidR="009E31CE" w:rsidRPr="001D3E61" w:rsidRDefault="00B97F65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Биология </w:t>
            </w:r>
          </w:p>
        </w:tc>
      </w:tr>
      <w:tr w:rsidR="009E31CE" w:rsidRPr="001D3E61" w:rsidTr="00027555">
        <w:trPr>
          <w:trHeight w:val="223"/>
        </w:trPr>
        <w:tc>
          <w:tcPr>
            <w:tcW w:w="426" w:type="dxa"/>
            <w:vMerge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ОДНКНР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9E31CE" w:rsidRPr="001D3E61" w:rsidTr="00027555">
        <w:trPr>
          <w:trHeight w:val="101"/>
        </w:trPr>
        <w:tc>
          <w:tcPr>
            <w:tcW w:w="426" w:type="dxa"/>
            <w:vMerge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9E31CE" w:rsidRPr="001D3E61" w:rsidRDefault="009E31CE" w:rsidP="00CC122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>ОДНКНР</w:t>
            </w:r>
          </w:p>
        </w:tc>
        <w:tc>
          <w:tcPr>
            <w:tcW w:w="1985" w:type="dxa"/>
          </w:tcPr>
          <w:p w:rsidR="009E31CE" w:rsidRPr="001D3E61" w:rsidRDefault="00F50A4F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1D3E61">
              <w:rPr>
                <w:rFonts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9E31CE" w:rsidRPr="001D3E61" w:rsidRDefault="009E31CE" w:rsidP="00CC1227">
            <w:pPr>
              <w:pStyle w:val="a9"/>
              <w:spacing w:after="0"/>
              <w:ind w:left="0"/>
              <w:rPr>
                <w:rFonts w:cs="Times New Roman"/>
                <w:sz w:val="28"/>
                <w:szCs w:val="28"/>
              </w:rPr>
            </w:pPr>
            <w:r w:rsidRPr="001D3E61">
              <w:rPr>
                <w:rFonts w:cs="Times New Roman"/>
                <w:sz w:val="28"/>
                <w:szCs w:val="28"/>
              </w:rPr>
              <w:t xml:space="preserve">История </w:t>
            </w:r>
          </w:p>
        </w:tc>
      </w:tr>
      <w:tr w:rsidR="000D675C" w:rsidRPr="001D3E61" w:rsidTr="00027555">
        <w:trPr>
          <w:trHeight w:val="101"/>
        </w:trPr>
        <w:tc>
          <w:tcPr>
            <w:tcW w:w="426" w:type="dxa"/>
          </w:tcPr>
          <w:p w:rsidR="000D675C" w:rsidRPr="001D3E61" w:rsidRDefault="000D675C" w:rsidP="00CC122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D675C" w:rsidRPr="001D3E61" w:rsidRDefault="000D675C" w:rsidP="00A24EF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D675C" w:rsidRPr="001D3E61" w:rsidRDefault="000D675C" w:rsidP="000D32C6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32</w:t>
            </w:r>
          </w:p>
        </w:tc>
        <w:tc>
          <w:tcPr>
            <w:tcW w:w="1985" w:type="dxa"/>
          </w:tcPr>
          <w:p w:rsidR="000D675C" w:rsidRPr="001D3E61" w:rsidRDefault="000D675C" w:rsidP="000D32C6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32</w:t>
            </w:r>
          </w:p>
        </w:tc>
        <w:tc>
          <w:tcPr>
            <w:tcW w:w="1701" w:type="dxa"/>
          </w:tcPr>
          <w:p w:rsidR="000D675C" w:rsidRPr="001D3E61" w:rsidRDefault="000D675C" w:rsidP="000D32C6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32</w:t>
            </w:r>
          </w:p>
        </w:tc>
        <w:tc>
          <w:tcPr>
            <w:tcW w:w="1843" w:type="dxa"/>
          </w:tcPr>
          <w:p w:rsidR="000D675C" w:rsidRPr="001D3E61" w:rsidRDefault="000D675C" w:rsidP="000D32C6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35</w:t>
            </w:r>
          </w:p>
        </w:tc>
        <w:tc>
          <w:tcPr>
            <w:tcW w:w="1701" w:type="dxa"/>
          </w:tcPr>
          <w:p w:rsidR="000D675C" w:rsidRPr="001D3E61" w:rsidRDefault="000D675C" w:rsidP="000D32C6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1D3E61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35</w:t>
            </w:r>
          </w:p>
        </w:tc>
      </w:tr>
    </w:tbl>
    <w:p w:rsidR="005E2C47" w:rsidRPr="001D3E61" w:rsidRDefault="005E2C47">
      <w:pPr>
        <w:rPr>
          <w:rFonts w:asciiTheme="minorHAnsi" w:hAnsiTheme="minorHAnsi"/>
          <w:b/>
          <w:sz w:val="28"/>
          <w:szCs w:val="28"/>
        </w:rPr>
      </w:pPr>
    </w:p>
    <w:p w:rsidR="005E2C47" w:rsidRPr="00027555" w:rsidRDefault="005E2C47">
      <w:pPr>
        <w:rPr>
          <w:rFonts w:asciiTheme="minorHAnsi" w:hAnsiTheme="minorHAnsi"/>
          <w:sz w:val="28"/>
          <w:szCs w:val="28"/>
        </w:rPr>
      </w:pPr>
    </w:p>
    <w:p w:rsidR="005E2C47" w:rsidRPr="00282519" w:rsidRDefault="005E2C47">
      <w:pPr>
        <w:rPr>
          <w:rFonts w:ascii="Times New Roman" w:hAnsi="Times New Roman"/>
          <w:sz w:val="28"/>
          <w:szCs w:val="28"/>
        </w:rPr>
      </w:pPr>
    </w:p>
    <w:sectPr w:rsidR="005E2C47" w:rsidRPr="00282519" w:rsidSect="0003697C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C5" w:rsidRDefault="006255C5" w:rsidP="0003697C">
      <w:pPr>
        <w:spacing w:after="0" w:line="240" w:lineRule="auto"/>
      </w:pPr>
      <w:r>
        <w:separator/>
      </w:r>
    </w:p>
  </w:endnote>
  <w:endnote w:type="continuationSeparator" w:id="0">
    <w:p w:rsidR="006255C5" w:rsidRDefault="006255C5" w:rsidP="0003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C5" w:rsidRDefault="006255C5" w:rsidP="0003697C">
      <w:pPr>
        <w:spacing w:after="0" w:line="240" w:lineRule="auto"/>
      </w:pPr>
      <w:r>
        <w:separator/>
      </w:r>
    </w:p>
  </w:footnote>
  <w:footnote w:type="continuationSeparator" w:id="0">
    <w:p w:rsidR="006255C5" w:rsidRDefault="006255C5" w:rsidP="00036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E0"/>
    <w:rsid w:val="000048BF"/>
    <w:rsid w:val="0001403D"/>
    <w:rsid w:val="00027555"/>
    <w:rsid w:val="000345A8"/>
    <w:rsid w:val="00034D07"/>
    <w:rsid w:val="0003697C"/>
    <w:rsid w:val="000408A3"/>
    <w:rsid w:val="000537BB"/>
    <w:rsid w:val="00060939"/>
    <w:rsid w:val="00063B6D"/>
    <w:rsid w:val="00065C8C"/>
    <w:rsid w:val="00091CCB"/>
    <w:rsid w:val="00093852"/>
    <w:rsid w:val="000B3A88"/>
    <w:rsid w:val="000B42C8"/>
    <w:rsid w:val="000C2686"/>
    <w:rsid w:val="000D675C"/>
    <w:rsid w:val="000E07A8"/>
    <w:rsid w:val="000F4B49"/>
    <w:rsid w:val="00101651"/>
    <w:rsid w:val="00102C34"/>
    <w:rsid w:val="001033AA"/>
    <w:rsid w:val="00113545"/>
    <w:rsid w:val="00122687"/>
    <w:rsid w:val="00134D99"/>
    <w:rsid w:val="00140DA0"/>
    <w:rsid w:val="00145C89"/>
    <w:rsid w:val="001466AD"/>
    <w:rsid w:val="00151160"/>
    <w:rsid w:val="00156256"/>
    <w:rsid w:val="001765DF"/>
    <w:rsid w:val="0018639D"/>
    <w:rsid w:val="00186D9A"/>
    <w:rsid w:val="00196219"/>
    <w:rsid w:val="001A3392"/>
    <w:rsid w:val="001B409D"/>
    <w:rsid w:val="001B416E"/>
    <w:rsid w:val="001B6A3A"/>
    <w:rsid w:val="001C3BC0"/>
    <w:rsid w:val="001C72B8"/>
    <w:rsid w:val="001D08A9"/>
    <w:rsid w:val="001D3E61"/>
    <w:rsid w:val="001E39E0"/>
    <w:rsid w:val="001E5C0F"/>
    <w:rsid w:val="001E68CB"/>
    <w:rsid w:val="001F6B95"/>
    <w:rsid w:val="0020320B"/>
    <w:rsid w:val="00222721"/>
    <w:rsid w:val="00223745"/>
    <w:rsid w:val="00232FCA"/>
    <w:rsid w:val="0023449C"/>
    <w:rsid w:val="00235CC7"/>
    <w:rsid w:val="0024602B"/>
    <w:rsid w:val="0025082F"/>
    <w:rsid w:val="00256FBF"/>
    <w:rsid w:val="002664BD"/>
    <w:rsid w:val="002671D0"/>
    <w:rsid w:val="002678E6"/>
    <w:rsid w:val="00270C6F"/>
    <w:rsid w:val="00280318"/>
    <w:rsid w:val="002812C3"/>
    <w:rsid w:val="00281BCD"/>
    <w:rsid w:val="00281F58"/>
    <w:rsid w:val="00282519"/>
    <w:rsid w:val="002924AD"/>
    <w:rsid w:val="002A0042"/>
    <w:rsid w:val="002A03C2"/>
    <w:rsid w:val="002A7193"/>
    <w:rsid w:val="002B4A15"/>
    <w:rsid w:val="002B52C6"/>
    <w:rsid w:val="002C1027"/>
    <w:rsid w:val="002C585F"/>
    <w:rsid w:val="002C7B49"/>
    <w:rsid w:val="002D4C9D"/>
    <w:rsid w:val="002D711D"/>
    <w:rsid w:val="002E13A1"/>
    <w:rsid w:val="002F58BA"/>
    <w:rsid w:val="00300D2F"/>
    <w:rsid w:val="00304748"/>
    <w:rsid w:val="0032536E"/>
    <w:rsid w:val="00330CDD"/>
    <w:rsid w:val="00346F01"/>
    <w:rsid w:val="00362E81"/>
    <w:rsid w:val="003642DA"/>
    <w:rsid w:val="00366ADF"/>
    <w:rsid w:val="00386ABE"/>
    <w:rsid w:val="00393061"/>
    <w:rsid w:val="003977A2"/>
    <w:rsid w:val="003A4CB7"/>
    <w:rsid w:val="003B1B00"/>
    <w:rsid w:val="003B3E3A"/>
    <w:rsid w:val="003D6F47"/>
    <w:rsid w:val="003F1EA2"/>
    <w:rsid w:val="003F4D6F"/>
    <w:rsid w:val="00401174"/>
    <w:rsid w:val="00401EE6"/>
    <w:rsid w:val="00403EAF"/>
    <w:rsid w:val="00412D93"/>
    <w:rsid w:val="004143AB"/>
    <w:rsid w:val="0041673C"/>
    <w:rsid w:val="00420CFA"/>
    <w:rsid w:val="00420F39"/>
    <w:rsid w:val="00437675"/>
    <w:rsid w:val="00437D02"/>
    <w:rsid w:val="00442294"/>
    <w:rsid w:val="00442860"/>
    <w:rsid w:val="00444587"/>
    <w:rsid w:val="00445E5F"/>
    <w:rsid w:val="00446961"/>
    <w:rsid w:val="00457507"/>
    <w:rsid w:val="00470791"/>
    <w:rsid w:val="00480509"/>
    <w:rsid w:val="004835C0"/>
    <w:rsid w:val="00491C7D"/>
    <w:rsid w:val="004A23F0"/>
    <w:rsid w:val="004B1A98"/>
    <w:rsid w:val="004C53F5"/>
    <w:rsid w:val="004C7028"/>
    <w:rsid w:val="004D5CC7"/>
    <w:rsid w:val="004E3D51"/>
    <w:rsid w:val="004E529D"/>
    <w:rsid w:val="004F215F"/>
    <w:rsid w:val="00503384"/>
    <w:rsid w:val="00516D4D"/>
    <w:rsid w:val="005209CA"/>
    <w:rsid w:val="0052382A"/>
    <w:rsid w:val="00546B2D"/>
    <w:rsid w:val="00564E22"/>
    <w:rsid w:val="00572C5F"/>
    <w:rsid w:val="00577654"/>
    <w:rsid w:val="00580C18"/>
    <w:rsid w:val="005919C0"/>
    <w:rsid w:val="005A0AA6"/>
    <w:rsid w:val="005A289E"/>
    <w:rsid w:val="005A2B81"/>
    <w:rsid w:val="005A4D5E"/>
    <w:rsid w:val="005B1C6B"/>
    <w:rsid w:val="005B56B2"/>
    <w:rsid w:val="005B62DE"/>
    <w:rsid w:val="005C4A99"/>
    <w:rsid w:val="005D71AF"/>
    <w:rsid w:val="005E2C47"/>
    <w:rsid w:val="005F02E6"/>
    <w:rsid w:val="005F1818"/>
    <w:rsid w:val="005F3653"/>
    <w:rsid w:val="005F62AD"/>
    <w:rsid w:val="005F6D73"/>
    <w:rsid w:val="006003F3"/>
    <w:rsid w:val="00601AF2"/>
    <w:rsid w:val="00610E9B"/>
    <w:rsid w:val="00612338"/>
    <w:rsid w:val="0062107C"/>
    <w:rsid w:val="006255C5"/>
    <w:rsid w:val="006540D1"/>
    <w:rsid w:val="00655795"/>
    <w:rsid w:val="00657C5D"/>
    <w:rsid w:val="006670A1"/>
    <w:rsid w:val="00670CBA"/>
    <w:rsid w:val="00692687"/>
    <w:rsid w:val="00692C3D"/>
    <w:rsid w:val="00696709"/>
    <w:rsid w:val="006A3A53"/>
    <w:rsid w:val="006A5F69"/>
    <w:rsid w:val="006B081E"/>
    <w:rsid w:val="006B7915"/>
    <w:rsid w:val="006B7E1D"/>
    <w:rsid w:val="006C1C8E"/>
    <w:rsid w:val="006C380A"/>
    <w:rsid w:val="006C3ED6"/>
    <w:rsid w:val="006C4AC7"/>
    <w:rsid w:val="006C4D05"/>
    <w:rsid w:val="006C5E78"/>
    <w:rsid w:val="006C6F23"/>
    <w:rsid w:val="006E46A3"/>
    <w:rsid w:val="006E4CAF"/>
    <w:rsid w:val="0071200C"/>
    <w:rsid w:val="00713C1B"/>
    <w:rsid w:val="00715B58"/>
    <w:rsid w:val="0073197C"/>
    <w:rsid w:val="00740C70"/>
    <w:rsid w:val="007521BC"/>
    <w:rsid w:val="007618D2"/>
    <w:rsid w:val="00767314"/>
    <w:rsid w:val="0077150E"/>
    <w:rsid w:val="0079140F"/>
    <w:rsid w:val="00793DED"/>
    <w:rsid w:val="007B5DE3"/>
    <w:rsid w:val="007B5E34"/>
    <w:rsid w:val="007B7CA7"/>
    <w:rsid w:val="007D31F0"/>
    <w:rsid w:val="007E4E56"/>
    <w:rsid w:val="007E7104"/>
    <w:rsid w:val="007F206F"/>
    <w:rsid w:val="007F2ABD"/>
    <w:rsid w:val="00800202"/>
    <w:rsid w:val="008012D1"/>
    <w:rsid w:val="008077E0"/>
    <w:rsid w:val="00814B99"/>
    <w:rsid w:val="00817166"/>
    <w:rsid w:val="008372CC"/>
    <w:rsid w:val="00841030"/>
    <w:rsid w:val="008454FB"/>
    <w:rsid w:val="00850146"/>
    <w:rsid w:val="00850CFF"/>
    <w:rsid w:val="008565B6"/>
    <w:rsid w:val="008763C4"/>
    <w:rsid w:val="00881BED"/>
    <w:rsid w:val="00886265"/>
    <w:rsid w:val="008A23C0"/>
    <w:rsid w:val="008B1148"/>
    <w:rsid w:val="008B63FF"/>
    <w:rsid w:val="008D6592"/>
    <w:rsid w:val="008D6B1F"/>
    <w:rsid w:val="008E1131"/>
    <w:rsid w:val="008E4BC2"/>
    <w:rsid w:val="0090370A"/>
    <w:rsid w:val="00916F78"/>
    <w:rsid w:val="0092185D"/>
    <w:rsid w:val="009225FC"/>
    <w:rsid w:val="00923043"/>
    <w:rsid w:val="0093233A"/>
    <w:rsid w:val="0094154D"/>
    <w:rsid w:val="009422B3"/>
    <w:rsid w:val="00944404"/>
    <w:rsid w:val="00947033"/>
    <w:rsid w:val="009723FA"/>
    <w:rsid w:val="0097486C"/>
    <w:rsid w:val="009748F0"/>
    <w:rsid w:val="00977B03"/>
    <w:rsid w:val="00977FDE"/>
    <w:rsid w:val="009971F5"/>
    <w:rsid w:val="009A051F"/>
    <w:rsid w:val="009A257D"/>
    <w:rsid w:val="009A5061"/>
    <w:rsid w:val="009B0220"/>
    <w:rsid w:val="009B42A6"/>
    <w:rsid w:val="009B655E"/>
    <w:rsid w:val="009B6853"/>
    <w:rsid w:val="009C73BA"/>
    <w:rsid w:val="009D5470"/>
    <w:rsid w:val="009E31CE"/>
    <w:rsid w:val="00A064F4"/>
    <w:rsid w:val="00A06D9D"/>
    <w:rsid w:val="00A21BD3"/>
    <w:rsid w:val="00A24EFC"/>
    <w:rsid w:val="00A25255"/>
    <w:rsid w:val="00A2685D"/>
    <w:rsid w:val="00A3585A"/>
    <w:rsid w:val="00A367B8"/>
    <w:rsid w:val="00A458E2"/>
    <w:rsid w:val="00A4787D"/>
    <w:rsid w:val="00A513F9"/>
    <w:rsid w:val="00A53DE0"/>
    <w:rsid w:val="00A56896"/>
    <w:rsid w:val="00A577F1"/>
    <w:rsid w:val="00A63390"/>
    <w:rsid w:val="00A71190"/>
    <w:rsid w:val="00A71DFF"/>
    <w:rsid w:val="00A72653"/>
    <w:rsid w:val="00A72AD8"/>
    <w:rsid w:val="00A747EE"/>
    <w:rsid w:val="00A85E79"/>
    <w:rsid w:val="00A87F55"/>
    <w:rsid w:val="00A903D4"/>
    <w:rsid w:val="00A90FDD"/>
    <w:rsid w:val="00A9743D"/>
    <w:rsid w:val="00A975BB"/>
    <w:rsid w:val="00AA17F1"/>
    <w:rsid w:val="00AA286A"/>
    <w:rsid w:val="00AA5079"/>
    <w:rsid w:val="00AB107B"/>
    <w:rsid w:val="00AC39B7"/>
    <w:rsid w:val="00AD78DE"/>
    <w:rsid w:val="00B006DE"/>
    <w:rsid w:val="00B02FD0"/>
    <w:rsid w:val="00B06ACF"/>
    <w:rsid w:val="00B07B94"/>
    <w:rsid w:val="00B15243"/>
    <w:rsid w:val="00B169E0"/>
    <w:rsid w:val="00B23DA7"/>
    <w:rsid w:val="00B25968"/>
    <w:rsid w:val="00B305D9"/>
    <w:rsid w:val="00B32F44"/>
    <w:rsid w:val="00B4151D"/>
    <w:rsid w:val="00B44256"/>
    <w:rsid w:val="00B6187F"/>
    <w:rsid w:val="00B7740F"/>
    <w:rsid w:val="00B821CA"/>
    <w:rsid w:val="00B8473D"/>
    <w:rsid w:val="00B925D1"/>
    <w:rsid w:val="00B92B8E"/>
    <w:rsid w:val="00B97F65"/>
    <w:rsid w:val="00BA006D"/>
    <w:rsid w:val="00BA0775"/>
    <w:rsid w:val="00BA1242"/>
    <w:rsid w:val="00BB1210"/>
    <w:rsid w:val="00BB63E0"/>
    <w:rsid w:val="00BB7B91"/>
    <w:rsid w:val="00BC19CE"/>
    <w:rsid w:val="00BC4494"/>
    <w:rsid w:val="00BC4B78"/>
    <w:rsid w:val="00BE29DD"/>
    <w:rsid w:val="00BF4BE9"/>
    <w:rsid w:val="00C12976"/>
    <w:rsid w:val="00C157E5"/>
    <w:rsid w:val="00C20669"/>
    <w:rsid w:val="00C219A4"/>
    <w:rsid w:val="00C60DD8"/>
    <w:rsid w:val="00C610B2"/>
    <w:rsid w:val="00C66C0A"/>
    <w:rsid w:val="00C70D77"/>
    <w:rsid w:val="00C8018F"/>
    <w:rsid w:val="00C82344"/>
    <w:rsid w:val="00C9190A"/>
    <w:rsid w:val="00C92C63"/>
    <w:rsid w:val="00C93197"/>
    <w:rsid w:val="00C948A0"/>
    <w:rsid w:val="00C9660B"/>
    <w:rsid w:val="00CA3C20"/>
    <w:rsid w:val="00CA621F"/>
    <w:rsid w:val="00CA6D39"/>
    <w:rsid w:val="00CB0CCD"/>
    <w:rsid w:val="00CB22D2"/>
    <w:rsid w:val="00CC1227"/>
    <w:rsid w:val="00CC21E2"/>
    <w:rsid w:val="00CC2FA1"/>
    <w:rsid w:val="00CC3FB0"/>
    <w:rsid w:val="00CC5238"/>
    <w:rsid w:val="00CC6DA5"/>
    <w:rsid w:val="00CD2E54"/>
    <w:rsid w:val="00CD3EDE"/>
    <w:rsid w:val="00CD3F89"/>
    <w:rsid w:val="00CD41AD"/>
    <w:rsid w:val="00CE6E2D"/>
    <w:rsid w:val="00CF03AF"/>
    <w:rsid w:val="00CF2DAB"/>
    <w:rsid w:val="00CF3A4C"/>
    <w:rsid w:val="00D12892"/>
    <w:rsid w:val="00D1525F"/>
    <w:rsid w:val="00D16B80"/>
    <w:rsid w:val="00D24AC1"/>
    <w:rsid w:val="00D31A53"/>
    <w:rsid w:val="00D34E41"/>
    <w:rsid w:val="00D41FF8"/>
    <w:rsid w:val="00D44492"/>
    <w:rsid w:val="00D505CF"/>
    <w:rsid w:val="00D51FD3"/>
    <w:rsid w:val="00D53BDF"/>
    <w:rsid w:val="00D56C08"/>
    <w:rsid w:val="00D67B49"/>
    <w:rsid w:val="00D71E4E"/>
    <w:rsid w:val="00D731D3"/>
    <w:rsid w:val="00D73A79"/>
    <w:rsid w:val="00D80709"/>
    <w:rsid w:val="00D80A61"/>
    <w:rsid w:val="00D96718"/>
    <w:rsid w:val="00DA6987"/>
    <w:rsid w:val="00DB45BB"/>
    <w:rsid w:val="00DC2771"/>
    <w:rsid w:val="00DC7697"/>
    <w:rsid w:val="00DD1797"/>
    <w:rsid w:val="00DD7687"/>
    <w:rsid w:val="00DE0BA9"/>
    <w:rsid w:val="00DE5934"/>
    <w:rsid w:val="00DF3F20"/>
    <w:rsid w:val="00DF4EFB"/>
    <w:rsid w:val="00E019D3"/>
    <w:rsid w:val="00E01DA4"/>
    <w:rsid w:val="00E02F53"/>
    <w:rsid w:val="00E04D3E"/>
    <w:rsid w:val="00E04D47"/>
    <w:rsid w:val="00E20993"/>
    <w:rsid w:val="00E20C7C"/>
    <w:rsid w:val="00E2393F"/>
    <w:rsid w:val="00E25A2C"/>
    <w:rsid w:val="00E25FB1"/>
    <w:rsid w:val="00E345E5"/>
    <w:rsid w:val="00E368AE"/>
    <w:rsid w:val="00E37B40"/>
    <w:rsid w:val="00E52934"/>
    <w:rsid w:val="00E776A2"/>
    <w:rsid w:val="00E77856"/>
    <w:rsid w:val="00EA6C0E"/>
    <w:rsid w:val="00EB7CEB"/>
    <w:rsid w:val="00EC339B"/>
    <w:rsid w:val="00EC5A70"/>
    <w:rsid w:val="00ED5F2C"/>
    <w:rsid w:val="00EE63DA"/>
    <w:rsid w:val="00EE74ED"/>
    <w:rsid w:val="00EE75B7"/>
    <w:rsid w:val="00EF0F03"/>
    <w:rsid w:val="00EF6A57"/>
    <w:rsid w:val="00EF6FF4"/>
    <w:rsid w:val="00F0422B"/>
    <w:rsid w:val="00F103DA"/>
    <w:rsid w:val="00F17C8D"/>
    <w:rsid w:val="00F22C25"/>
    <w:rsid w:val="00F22F5E"/>
    <w:rsid w:val="00F40043"/>
    <w:rsid w:val="00F50A4F"/>
    <w:rsid w:val="00F50C09"/>
    <w:rsid w:val="00F56C0A"/>
    <w:rsid w:val="00F64FA2"/>
    <w:rsid w:val="00F67695"/>
    <w:rsid w:val="00F70114"/>
    <w:rsid w:val="00F80521"/>
    <w:rsid w:val="00F80AD1"/>
    <w:rsid w:val="00FA56D8"/>
    <w:rsid w:val="00FA7A55"/>
    <w:rsid w:val="00FB2E98"/>
    <w:rsid w:val="00FB6443"/>
    <w:rsid w:val="00FB7AF7"/>
    <w:rsid w:val="00FE7154"/>
    <w:rsid w:val="00FF18FD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11039F-B514-4D5B-B0EA-659BFB49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E0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locked/>
    <w:rsid w:val="00D41FF8"/>
    <w:rPr>
      <w:rFonts w:cs="Times New Roman"/>
      <w:i/>
      <w:iCs/>
    </w:rPr>
  </w:style>
  <w:style w:type="paragraph" w:styleId="a4">
    <w:name w:val="Subtitle"/>
    <w:basedOn w:val="a"/>
    <w:next w:val="a"/>
    <w:link w:val="a5"/>
    <w:uiPriority w:val="99"/>
    <w:qFormat/>
    <w:locked/>
    <w:rsid w:val="00D41FF8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D41FF8"/>
    <w:rPr>
      <w:rFonts w:ascii="Cambria" w:hAnsi="Cambria"/>
      <w:sz w:val="24"/>
      <w:szCs w:val="24"/>
      <w:lang w:eastAsia="en-US"/>
    </w:rPr>
  </w:style>
  <w:style w:type="table" w:styleId="a6">
    <w:name w:val="Table Grid"/>
    <w:basedOn w:val="a1"/>
    <w:uiPriority w:val="59"/>
    <w:locked/>
    <w:rsid w:val="005A4D5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281BC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281BCD"/>
    <w:rPr>
      <w:rFonts w:asciiTheme="minorHAnsi" w:eastAsiaTheme="minorHAnsi" w:hAnsiTheme="minorHAnsi" w:cstheme="minorBidi"/>
      <w:lang w:eastAsia="en-US"/>
    </w:rPr>
  </w:style>
  <w:style w:type="paragraph" w:styleId="a9">
    <w:name w:val="List Paragraph"/>
    <w:basedOn w:val="a"/>
    <w:uiPriority w:val="34"/>
    <w:qFormat/>
    <w:rsid w:val="00A367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unhideWhenUsed/>
    <w:rsid w:val="0003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697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17A0-A991-4B95-AB94-CD13127B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Windows User</cp:lastModifiedBy>
  <cp:revision>2</cp:revision>
  <cp:lastPrinted>2019-10-09T10:42:00Z</cp:lastPrinted>
  <dcterms:created xsi:type="dcterms:W3CDTF">2020-04-12T20:01:00Z</dcterms:created>
  <dcterms:modified xsi:type="dcterms:W3CDTF">2020-04-12T20:01:00Z</dcterms:modified>
</cp:coreProperties>
</file>